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C155" w14:textId="77777777" w:rsidR="000D45E4" w:rsidRDefault="000D45E4" w:rsidP="005300CE">
      <w:pPr>
        <w:ind w:left="4332" w:firstLine="708"/>
        <w:rPr>
          <w:lang w:val="uk-UA"/>
        </w:rPr>
      </w:pPr>
      <w:r>
        <w:rPr>
          <w:lang w:val="uk-UA"/>
        </w:rPr>
        <w:t xml:space="preserve">Додаток </w:t>
      </w:r>
    </w:p>
    <w:p w14:paraId="45358AE2" w14:textId="77777777" w:rsidR="000D45E4" w:rsidRDefault="000D45E4" w:rsidP="000D45E4">
      <w:pPr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321DD200" w14:textId="77777777" w:rsidR="000D45E4" w:rsidRDefault="000D45E4" w:rsidP="000D45E4">
      <w:pPr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3D0E11EF" w14:textId="3BB2399F" w:rsidR="000D45E4" w:rsidRDefault="005300CE" w:rsidP="000D45E4">
      <w:pPr>
        <w:ind w:left="5040"/>
        <w:rPr>
          <w:lang w:val="uk-UA"/>
        </w:rPr>
      </w:pPr>
      <w:r>
        <w:rPr>
          <w:lang w:val="uk-UA"/>
        </w:rPr>
        <w:t>від «__</w:t>
      </w:r>
      <w:r w:rsidR="004C7069">
        <w:rPr>
          <w:lang w:val="uk-UA"/>
        </w:rPr>
        <w:t>10</w:t>
      </w:r>
      <w:r w:rsidR="00E66E34">
        <w:rPr>
          <w:lang w:val="uk-UA"/>
        </w:rPr>
        <w:t>_</w:t>
      </w:r>
      <w:r>
        <w:rPr>
          <w:lang w:val="uk-UA"/>
        </w:rPr>
        <w:t>»_</w:t>
      </w:r>
      <w:r w:rsidR="00E66E34">
        <w:rPr>
          <w:lang w:val="uk-UA"/>
        </w:rPr>
        <w:t>_</w:t>
      </w:r>
      <w:r w:rsidR="00435DEE">
        <w:rPr>
          <w:lang w:val="uk-UA"/>
        </w:rPr>
        <w:t>04</w:t>
      </w:r>
      <w:r w:rsidR="00E66E34">
        <w:rPr>
          <w:lang w:val="uk-UA"/>
        </w:rPr>
        <w:t>_ 202</w:t>
      </w:r>
      <w:r w:rsidR="00ED5A7C">
        <w:rPr>
          <w:lang w:val="uk-UA"/>
        </w:rPr>
        <w:t>4</w:t>
      </w:r>
      <w:r w:rsidR="00E66E34">
        <w:rPr>
          <w:lang w:val="uk-UA"/>
        </w:rPr>
        <w:t xml:space="preserve">  №__</w:t>
      </w:r>
      <w:r w:rsidR="00435DEE">
        <w:rPr>
          <w:lang w:val="uk-UA"/>
        </w:rPr>
        <w:t>211</w:t>
      </w:r>
      <w:r w:rsidR="00E66E34">
        <w:rPr>
          <w:lang w:val="uk-UA"/>
        </w:rPr>
        <w:t>_</w:t>
      </w:r>
      <w:bookmarkStart w:id="0" w:name="_GoBack"/>
      <w:bookmarkEnd w:id="0"/>
    </w:p>
    <w:p w14:paraId="5FD2BFAF" w14:textId="77777777" w:rsidR="000D45E4" w:rsidRDefault="000D45E4" w:rsidP="000D45E4">
      <w:pPr>
        <w:rPr>
          <w:caps/>
          <w:lang w:val="uk-UA"/>
        </w:rPr>
      </w:pPr>
    </w:p>
    <w:p w14:paraId="33108FD1" w14:textId="77777777" w:rsidR="00F2343D" w:rsidRDefault="00F2343D" w:rsidP="000D45E4">
      <w:pPr>
        <w:rPr>
          <w:caps/>
          <w:lang w:val="uk-UA"/>
        </w:rPr>
      </w:pPr>
    </w:p>
    <w:p w14:paraId="1D6A0657" w14:textId="77777777" w:rsidR="00F2343D" w:rsidRDefault="00F2343D" w:rsidP="000D45E4">
      <w:pPr>
        <w:rPr>
          <w:caps/>
          <w:lang w:val="uk-UA"/>
        </w:rPr>
      </w:pPr>
    </w:p>
    <w:p w14:paraId="0782010A" w14:textId="77777777" w:rsidR="000D45E4" w:rsidRDefault="000D45E4" w:rsidP="000D45E4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216E9069" w14:textId="77777777" w:rsidR="00FE2F17" w:rsidRDefault="000D45E4" w:rsidP="00FE2F17">
      <w:pPr>
        <w:jc w:val="center"/>
        <w:rPr>
          <w:lang w:val="uk-UA"/>
        </w:rPr>
      </w:pPr>
      <w:r>
        <w:rPr>
          <w:lang w:val="uk-UA"/>
        </w:rPr>
        <w:t>комісії з</w:t>
      </w:r>
      <w:r w:rsidR="00073809">
        <w:rPr>
          <w:lang w:val="uk-UA"/>
        </w:rPr>
        <w:t xml:space="preserve"> вирішення</w:t>
      </w:r>
      <w:r>
        <w:rPr>
          <w:lang w:val="uk-UA"/>
        </w:rPr>
        <w:t xml:space="preserve"> питань  </w:t>
      </w:r>
      <w:r w:rsidR="006E4D96">
        <w:rPr>
          <w:lang w:val="uk-UA"/>
        </w:rPr>
        <w:t>ветеранів війни, які захищали незалежність, суверенітет</w:t>
      </w:r>
      <w:r w:rsidR="006D130E">
        <w:rPr>
          <w:lang w:val="uk-UA"/>
        </w:rPr>
        <w:t xml:space="preserve">  </w:t>
      </w:r>
    </w:p>
    <w:p w14:paraId="29A6D354" w14:textId="77777777" w:rsidR="006E4D96" w:rsidRDefault="006E4D96" w:rsidP="00FE2F17">
      <w:pPr>
        <w:jc w:val="center"/>
        <w:rPr>
          <w:lang w:val="uk-UA"/>
        </w:rPr>
      </w:pPr>
      <w:r>
        <w:rPr>
          <w:lang w:val="uk-UA"/>
        </w:rPr>
        <w:t xml:space="preserve"> і територіальну цілісність України, членів сімей загиблих (померлих) ветеранів війни та Захисників і Захисниць України</w:t>
      </w:r>
    </w:p>
    <w:p w14:paraId="0006066D" w14:textId="77777777" w:rsidR="00FE2F17" w:rsidRDefault="00FE2F17" w:rsidP="00FE2F17">
      <w:pPr>
        <w:jc w:val="center"/>
        <w:rPr>
          <w:lang w:val="uk-UA"/>
        </w:rPr>
      </w:pPr>
    </w:p>
    <w:p w14:paraId="02312CF6" w14:textId="77777777" w:rsidR="00DB04D4" w:rsidRDefault="00DB04D4" w:rsidP="00FE2F17">
      <w:pPr>
        <w:jc w:val="center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415"/>
        <w:gridCol w:w="5777"/>
      </w:tblGrid>
      <w:tr w:rsidR="00FE2F17" w14:paraId="61A0BC02" w14:textId="77777777" w:rsidTr="005E59CC">
        <w:tc>
          <w:tcPr>
            <w:tcW w:w="9287" w:type="dxa"/>
            <w:gridSpan w:val="3"/>
          </w:tcPr>
          <w:p w14:paraId="33969709" w14:textId="77777777" w:rsidR="00FE2F17" w:rsidRDefault="00DB04D4" w:rsidP="00DB04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</w:t>
            </w:r>
            <w:r w:rsidR="00FE2F17">
              <w:rPr>
                <w:lang w:val="uk-UA" w:eastAsia="en-US"/>
              </w:rPr>
              <w:t>Голова</w:t>
            </w:r>
            <w:r w:rsidR="00FE2F17">
              <w:rPr>
                <w:lang w:eastAsia="en-US"/>
              </w:rPr>
              <w:t xml:space="preserve">  комісії:</w:t>
            </w:r>
          </w:p>
          <w:p w14:paraId="332D0836" w14:textId="77777777" w:rsidR="00FE2F17" w:rsidRDefault="00FE2F17" w:rsidP="00FE2F17">
            <w:pPr>
              <w:rPr>
                <w:lang w:val="uk-UA"/>
              </w:rPr>
            </w:pPr>
          </w:p>
        </w:tc>
      </w:tr>
      <w:tr w:rsidR="00FE2F17" w14:paraId="3C835BF6" w14:textId="77777777" w:rsidTr="005E59CC">
        <w:tc>
          <w:tcPr>
            <w:tcW w:w="3095" w:type="dxa"/>
          </w:tcPr>
          <w:p w14:paraId="6E598200" w14:textId="77777777" w:rsidR="00FE2F17" w:rsidRDefault="00FE2F17" w:rsidP="00FE2F1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РОЗДОВА </w:t>
            </w:r>
          </w:p>
          <w:p w14:paraId="7ADD1BB4" w14:textId="77777777" w:rsidR="00FE2F17" w:rsidRDefault="00FE2F17" w:rsidP="00FE2F17">
            <w:pPr>
              <w:rPr>
                <w:lang w:val="uk-UA"/>
              </w:rPr>
            </w:pPr>
            <w:r>
              <w:rPr>
                <w:lang w:val="uk-UA" w:eastAsia="en-US"/>
              </w:rPr>
              <w:t>Марія Борисівна</w:t>
            </w:r>
          </w:p>
        </w:tc>
        <w:tc>
          <w:tcPr>
            <w:tcW w:w="415" w:type="dxa"/>
          </w:tcPr>
          <w:p w14:paraId="0F7CC334" w14:textId="77777777"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0594A47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заступник міського голови з питань діяльності виконавчих органів ради;</w:t>
            </w:r>
          </w:p>
        </w:tc>
      </w:tr>
      <w:tr w:rsidR="00FE2F17" w14:paraId="138656E1" w14:textId="77777777" w:rsidTr="005E59CC">
        <w:tc>
          <w:tcPr>
            <w:tcW w:w="9287" w:type="dxa"/>
            <w:gridSpan w:val="3"/>
          </w:tcPr>
          <w:p w14:paraId="166BC1DD" w14:textId="77777777" w:rsidR="00FE2F17" w:rsidRDefault="00FE2F17" w:rsidP="00FE2F17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EF8F86D" w14:textId="77777777" w:rsidR="00FE2F17" w:rsidRDefault="00FE2F17" w:rsidP="00FE2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Заступник голови</w:t>
            </w:r>
            <w:r>
              <w:rPr>
                <w:lang w:eastAsia="en-US"/>
              </w:rPr>
              <w:t xml:space="preserve"> комісії:</w:t>
            </w:r>
          </w:p>
          <w:p w14:paraId="705F4FD3" w14:textId="77777777" w:rsidR="00FE2F17" w:rsidRDefault="00FE2F17" w:rsidP="00FE2F17">
            <w:pPr>
              <w:rPr>
                <w:lang w:val="uk-UA"/>
              </w:rPr>
            </w:pPr>
          </w:p>
        </w:tc>
      </w:tr>
      <w:tr w:rsidR="00FE2F17" w14:paraId="52B1C238" w14:textId="77777777" w:rsidTr="005E59CC">
        <w:tc>
          <w:tcPr>
            <w:tcW w:w="3095" w:type="dxa"/>
          </w:tcPr>
          <w:p w14:paraId="23BFA7B8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 w:rsidRPr="00C139AA">
              <w:rPr>
                <w:lang w:val="uk-UA" w:eastAsia="en-US"/>
              </w:rPr>
              <w:t xml:space="preserve">ГЕХАД </w:t>
            </w:r>
          </w:p>
          <w:p w14:paraId="0A91F73E" w14:textId="77777777" w:rsidR="00FE2F17" w:rsidRDefault="00FE2F17" w:rsidP="00FE2F17">
            <w:pPr>
              <w:rPr>
                <w:lang w:val="uk-UA"/>
              </w:rPr>
            </w:pPr>
            <w:r>
              <w:rPr>
                <w:lang w:val="uk-UA" w:eastAsia="en-US"/>
              </w:rPr>
              <w:t xml:space="preserve"> </w:t>
            </w:r>
            <w:r w:rsidRPr="00C139AA">
              <w:rPr>
                <w:lang w:val="uk-UA" w:eastAsia="en-US"/>
              </w:rPr>
              <w:t>Ельвіра</w:t>
            </w:r>
            <w:r>
              <w:rPr>
                <w:lang w:val="uk-UA" w:eastAsia="en-US"/>
              </w:rPr>
              <w:t xml:space="preserve"> </w:t>
            </w:r>
            <w:r w:rsidRPr="00C139AA">
              <w:rPr>
                <w:lang w:val="uk-UA" w:eastAsia="en-US"/>
              </w:rPr>
              <w:t>Есендуллахівна</w:t>
            </w:r>
          </w:p>
        </w:tc>
        <w:tc>
          <w:tcPr>
            <w:tcW w:w="415" w:type="dxa"/>
          </w:tcPr>
          <w:p w14:paraId="1CC6BE3F" w14:textId="77777777"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0F7D3D9F" w14:textId="77777777" w:rsidR="00FE2F17" w:rsidRDefault="00FE2F17" w:rsidP="00FE2F17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начальник управління соціального захисту населення  Южноукраїнської міської ради</w:t>
            </w:r>
            <w:r>
              <w:rPr>
                <w:lang w:eastAsia="en-US"/>
              </w:rPr>
              <w:t>;</w:t>
            </w:r>
          </w:p>
        </w:tc>
      </w:tr>
      <w:tr w:rsidR="00FE2F17" w14:paraId="3637A410" w14:textId="77777777" w:rsidTr="005E59CC">
        <w:tc>
          <w:tcPr>
            <w:tcW w:w="9287" w:type="dxa"/>
            <w:gridSpan w:val="3"/>
          </w:tcPr>
          <w:p w14:paraId="0874C6CC" w14:textId="77777777" w:rsidR="00FE2F17" w:rsidRDefault="00FE2F17" w:rsidP="00FE2F17">
            <w:pPr>
              <w:jc w:val="center"/>
              <w:rPr>
                <w:lang w:val="uk-UA" w:eastAsia="en-US"/>
              </w:rPr>
            </w:pPr>
          </w:p>
          <w:p w14:paraId="02FB3B88" w14:textId="77777777" w:rsidR="00FE2F17" w:rsidRDefault="00DB04D4" w:rsidP="00DB04D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</w:t>
            </w:r>
            <w:r w:rsidR="00FE2F17">
              <w:rPr>
                <w:lang w:val="uk-UA" w:eastAsia="en-US"/>
              </w:rPr>
              <w:t xml:space="preserve">Секретар </w:t>
            </w:r>
            <w:r w:rsidR="00FE2F17">
              <w:rPr>
                <w:lang w:eastAsia="en-US"/>
              </w:rPr>
              <w:t xml:space="preserve">  комісії:</w:t>
            </w:r>
          </w:p>
          <w:p w14:paraId="7B278574" w14:textId="77777777" w:rsidR="00FE2F17" w:rsidRDefault="00FE2F17" w:rsidP="00FE2F17">
            <w:pPr>
              <w:rPr>
                <w:lang w:val="uk-UA" w:eastAsia="en-US"/>
              </w:rPr>
            </w:pPr>
          </w:p>
        </w:tc>
      </w:tr>
      <w:tr w:rsidR="00FE2F17" w14:paraId="43D1E859" w14:textId="77777777" w:rsidTr="005E59CC">
        <w:tc>
          <w:tcPr>
            <w:tcW w:w="3095" w:type="dxa"/>
          </w:tcPr>
          <w:p w14:paraId="0F9DBA08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КРІЖАНОВСЬКА </w:t>
            </w:r>
          </w:p>
          <w:p w14:paraId="30F66B92" w14:textId="77777777" w:rsidR="00FE2F17" w:rsidRPr="00C139AA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Тетяна Василівна</w:t>
            </w:r>
          </w:p>
        </w:tc>
        <w:tc>
          <w:tcPr>
            <w:tcW w:w="415" w:type="dxa"/>
          </w:tcPr>
          <w:p w14:paraId="78898F63" w14:textId="77777777"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504EB084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сектору у справах ветеранів та персоніфікованого обліку управління соціального захисту населення  Южноукраїнської міської ради;</w:t>
            </w:r>
          </w:p>
          <w:p w14:paraId="75D692FD" w14:textId="77777777" w:rsidR="00191364" w:rsidRDefault="00191364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16A44C1E" w14:textId="77777777" w:rsidTr="005E59CC">
        <w:tc>
          <w:tcPr>
            <w:tcW w:w="9287" w:type="dxa"/>
            <w:gridSpan w:val="3"/>
          </w:tcPr>
          <w:p w14:paraId="66CB82A9" w14:textId="77777777" w:rsidR="00FE2F17" w:rsidRDefault="00DB04D4" w:rsidP="00DB04D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</w:t>
            </w:r>
            <w:r w:rsidR="00FE2F17">
              <w:rPr>
                <w:lang w:eastAsia="en-US"/>
              </w:rPr>
              <w:t>Члени  комісії:</w:t>
            </w:r>
          </w:p>
          <w:p w14:paraId="28606F8D" w14:textId="77777777" w:rsidR="00FE2F17" w:rsidRDefault="00FE2F17" w:rsidP="00FE2F17">
            <w:pPr>
              <w:rPr>
                <w:lang w:val="uk-UA" w:eastAsia="en-US"/>
              </w:rPr>
            </w:pPr>
          </w:p>
        </w:tc>
      </w:tr>
      <w:tr w:rsidR="00313DE6" w14:paraId="558A9A2A" w14:textId="77777777" w:rsidTr="005E59CC">
        <w:tc>
          <w:tcPr>
            <w:tcW w:w="9287" w:type="dxa"/>
            <w:gridSpan w:val="3"/>
          </w:tcPr>
          <w:p w14:paraId="3808D0D9" w14:textId="77777777" w:rsidR="00313DE6" w:rsidRDefault="00313DE6" w:rsidP="00DB04D4">
            <w:pPr>
              <w:rPr>
                <w:lang w:val="uk-UA"/>
              </w:rPr>
            </w:pPr>
            <w:r>
              <w:rPr>
                <w:lang w:val="uk-UA" w:eastAsia="en-US"/>
              </w:rPr>
              <w:t xml:space="preserve">БЕРЕЗОВИЙ                                   </w:t>
            </w:r>
            <w:r>
              <w:rPr>
                <w:lang w:val="uk-UA"/>
              </w:rPr>
              <w:t xml:space="preserve">-     в.о. медичного директора комунального некомерційного   </w:t>
            </w:r>
            <w:r>
              <w:rPr>
                <w:lang w:val="uk-UA" w:eastAsia="en-US"/>
              </w:rPr>
              <w:t>Максим Юрійович</w:t>
            </w:r>
            <w:r>
              <w:rPr>
                <w:lang w:val="uk-UA"/>
              </w:rPr>
              <w:t xml:space="preserve">                                підприємства «Южноукраїнська міська багатопрофільна </w:t>
            </w:r>
          </w:p>
          <w:p w14:paraId="4540E647" w14:textId="77777777" w:rsidR="00313DE6" w:rsidRDefault="00313DE6" w:rsidP="00313DE6">
            <w:pPr>
              <w:tabs>
                <w:tab w:val="left" w:pos="355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лікарня»;      </w:t>
            </w:r>
          </w:p>
          <w:p w14:paraId="65CF1CA4" w14:textId="77777777" w:rsidR="00313DE6" w:rsidRDefault="00313DE6" w:rsidP="00DB04D4">
            <w:pPr>
              <w:rPr>
                <w:lang w:val="uk-UA" w:eastAsia="en-US"/>
              </w:rPr>
            </w:pPr>
          </w:p>
        </w:tc>
      </w:tr>
      <w:tr w:rsidR="00FE2F17" w14:paraId="6A69753D" w14:textId="77777777" w:rsidTr="005E59CC">
        <w:tc>
          <w:tcPr>
            <w:tcW w:w="3095" w:type="dxa"/>
          </w:tcPr>
          <w:p w14:paraId="41492E40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БОЖКО </w:t>
            </w:r>
          </w:p>
          <w:p w14:paraId="2F8023CB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Володимир Анатолійович</w:t>
            </w:r>
          </w:p>
        </w:tc>
        <w:tc>
          <w:tcPr>
            <w:tcW w:w="415" w:type="dxa"/>
          </w:tcPr>
          <w:p w14:paraId="61E9F4B7" w14:textId="77777777"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675E05BE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управління житлово</w:t>
            </w:r>
            <w:r w:rsidR="00FD0F0D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– комунального господарства   </w:t>
            </w:r>
            <w:r>
              <w:rPr>
                <w:lang w:eastAsia="en-US"/>
              </w:rPr>
              <w:t>Южноукраїнської міської ради</w:t>
            </w:r>
            <w:r>
              <w:rPr>
                <w:lang w:val="uk-UA" w:eastAsia="en-US"/>
              </w:rPr>
              <w:t>;</w:t>
            </w:r>
          </w:p>
          <w:p w14:paraId="1D0F2E21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3F5EC4CA" w14:textId="77777777" w:rsidTr="005E59CC">
        <w:tc>
          <w:tcPr>
            <w:tcW w:w="3095" w:type="dxa"/>
          </w:tcPr>
          <w:p w14:paraId="6AC38969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ОЙКО </w:t>
            </w:r>
          </w:p>
          <w:p w14:paraId="6A7B82B1" w14:textId="77777777" w:rsidR="00FE2F17" w:rsidRDefault="00FE2F17" w:rsidP="00FE2F17">
            <w:pPr>
              <w:ind w:left="-108" w:firstLine="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вітлана Михайлівна</w:t>
            </w:r>
          </w:p>
          <w:p w14:paraId="1F51C2AE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1EA642C9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6B5CEDFC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центру  </w:t>
            </w:r>
            <w:r>
              <w:rPr>
                <w:lang w:eastAsia="en-US"/>
              </w:rPr>
              <w:t xml:space="preserve"> Южноукраїнської міської    </w:t>
            </w:r>
            <w:r>
              <w:rPr>
                <w:lang w:val="uk-UA" w:eastAsia="en-US"/>
              </w:rPr>
              <w:t>організації Товариства Червоного Хреста (за погодженням);</w:t>
            </w:r>
          </w:p>
          <w:p w14:paraId="6722DBFF" w14:textId="77777777" w:rsidR="001B6A7C" w:rsidRDefault="001B6A7C" w:rsidP="00FE2F17">
            <w:pPr>
              <w:jc w:val="both"/>
              <w:rPr>
                <w:lang w:val="uk-UA" w:eastAsia="en-US"/>
              </w:rPr>
            </w:pPr>
          </w:p>
        </w:tc>
      </w:tr>
      <w:tr w:rsidR="0047472B" w14:paraId="3AED585C" w14:textId="77777777" w:rsidTr="005E59CC">
        <w:tc>
          <w:tcPr>
            <w:tcW w:w="3095" w:type="dxa"/>
          </w:tcPr>
          <w:p w14:paraId="31B05C97" w14:textId="77777777" w:rsidR="00872067" w:rsidRDefault="0047472B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ЛЬХОВЕЦЬКИЙ</w:t>
            </w:r>
          </w:p>
          <w:p w14:paraId="55DCD336" w14:textId="77777777" w:rsidR="0047472B" w:rsidRDefault="0087206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услан Вікторович</w:t>
            </w:r>
            <w:r w:rsidR="0047472B">
              <w:rPr>
                <w:lang w:val="uk-UA" w:eastAsia="en-US"/>
              </w:rPr>
              <w:t xml:space="preserve"> </w:t>
            </w:r>
          </w:p>
        </w:tc>
        <w:tc>
          <w:tcPr>
            <w:tcW w:w="415" w:type="dxa"/>
          </w:tcPr>
          <w:p w14:paraId="139FADF7" w14:textId="77777777" w:rsidR="0047472B" w:rsidRDefault="0087206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6FE18D0E" w14:textId="12719A7D" w:rsidR="0047472B" w:rsidRDefault="0087206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ССБ</w:t>
            </w:r>
            <w:r w:rsidR="00BE1443">
              <w:rPr>
                <w:lang w:val="uk-UA" w:eastAsia="en-US"/>
              </w:rPr>
              <w:t>(за погодженням)</w:t>
            </w:r>
            <w:r>
              <w:rPr>
                <w:lang w:val="uk-UA" w:eastAsia="en-US"/>
              </w:rPr>
              <w:t>;</w:t>
            </w:r>
          </w:p>
        </w:tc>
      </w:tr>
      <w:tr w:rsidR="00872067" w14:paraId="2F546800" w14:textId="77777777" w:rsidTr="005E59CC">
        <w:tc>
          <w:tcPr>
            <w:tcW w:w="3095" w:type="dxa"/>
          </w:tcPr>
          <w:p w14:paraId="3E638814" w14:textId="77777777" w:rsidR="00872067" w:rsidRDefault="00872067" w:rsidP="00FE2F17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0B684C1F" w14:textId="77777777" w:rsidR="00872067" w:rsidRDefault="00872067" w:rsidP="00FE2F17">
            <w:pPr>
              <w:jc w:val="center"/>
              <w:rPr>
                <w:lang w:val="uk-UA"/>
              </w:rPr>
            </w:pPr>
          </w:p>
        </w:tc>
        <w:tc>
          <w:tcPr>
            <w:tcW w:w="5777" w:type="dxa"/>
          </w:tcPr>
          <w:p w14:paraId="3B3D0778" w14:textId="77777777" w:rsidR="00872067" w:rsidRDefault="0087206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614DA7D2" w14:textId="77777777" w:rsidTr="005E59CC">
        <w:tc>
          <w:tcPr>
            <w:tcW w:w="3095" w:type="dxa"/>
          </w:tcPr>
          <w:p w14:paraId="5426A6EF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РОНІНА</w:t>
            </w:r>
          </w:p>
          <w:p w14:paraId="69DEFDFB" w14:textId="77777777"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ксана Сергіївна</w:t>
            </w:r>
          </w:p>
          <w:p w14:paraId="2AC27A40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01D8AA97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70152550" w14:textId="77777777" w:rsidR="001B6A7C" w:rsidRDefault="001B6A7C" w:rsidP="001B6A7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Центру надання адміністративних послуг міста Южноукраїнська;</w:t>
            </w:r>
          </w:p>
          <w:p w14:paraId="764572AF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5DBC3FBB" w14:textId="77777777" w:rsidTr="005E59CC">
        <w:tc>
          <w:tcPr>
            <w:tcW w:w="3095" w:type="dxa"/>
          </w:tcPr>
          <w:p w14:paraId="7B2C140E" w14:textId="77777777" w:rsidR="001B6A7C" w:rsidRDefault="001B6A7C" w:rsidP="001B6A7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НЧАРОВА </w:t>
            </w:r>
          </w:p>
          <w:p w14:paraId="650A4516" w14:textId="77777777" w:rsidR="001B6A7C" w:rsidRDefault="001B6A7C" w:rsidP="001B6A7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тяна Олександрівна</w:t>
            </w:r>
          </w:p>
          <w:p w14:paraId="56093B53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3B35D34B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1AF7AC8E" w14:textId="77777777" w:rsidR="001B6A7C" w:rsidRDefault="001B6A7C" w:rsidP="001B6A7C">
            <w:pPr>
              <w:ind w:left="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 Южноукраїнської міської ради;</w:t>
            </w:r>
          </w:p>
          <w:p w14:paraId="2AA381EE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4C7C4E3F" w14:textId="77777777" w:rsidTr="005E59CC">
        <w:tc>
          <w:tcPr>
            <w:tcW w:w="3095" w:type="dxa"/>
          </w:tcPr>
          <w:p w14:paraId="19E5D296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ПКАЛ </w:t>
            </w:r>
          </w:p>
          <w:p w14:paraId="20CC7C51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кола Анатолійович</w:t>
            </w:r>
          </w:p>
          <w:p w14:paraId="5FC9EF43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60ECD440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78977F34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служби у справах дітей Южноукраїнської міської ради;</w:t>
            </w:r>
          </w:p>
          <w:p w14:paraId="66F7D391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6227BEC0" w14:textId="77777777" w:rsidTr="005E59CC">
        <w:tc>
          <w:tcPr>
            <w:tcW w:w="3095" w:type="dxa"/>
          </w:tcPr>
          <w:p w14:paraId="57D2A84B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ИЗИК </w:t>
            </w:r>
          </w:p>
          <w:p w14:paraId="478F242E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лла Андріївна</w:t>
            </w:r>
          </w:p>
          <w:p w14:paraId="596BD7DE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194553B7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5777" w:type="dxa"/>
          </w:tcPr>
          <w:p w14:paraId="13A954D2" w14:textId="77777777" w:rsidR="00FE2F17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иректор Южноукраїнського міського центру соціальних служб;</w:t>
            </w:r>
          </w:p>
        </w:tc>
      </w:tr>
      <w:tr w:rsidR="00FE2F17" w14:paraId="10AE2D1C" w14:textId="77777777" w:rsidTr="005E59CC">
        <w:tc>
          <w:tcPr>
            <w:tcW w:w="3095" w:type="dxa"/>
          </w:tcPr>
          <w:p w14:paraId="29CDAA03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ХАРКО</w:t>
            </w:r>
          </w:p>
          <w:p w14:paraId="51FFFBE5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ля Георгіївна</w:t>
            </w:r>
          </w:p>
          <w:p w14:paraId="646F72FB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229AEB84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2C49E2BF" w14:textId="77777777" w:rsidR="00FD0F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управління молоді, спорту та культури Южноукраїнської міської ради;</w:t>
            </w:r>
          </w:p>
          <w:p w14:paraId="298C9148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435DEE" w14:paraId="676700A8" w14:textId="77777777" w:rsidTr="005E59CC">
        <w:tc>
          <w:tcPr>
            <w:tcW w:w="3095" w:type="dxa"/>
          </w:tcPr>
          <w:p w14:paraId="05053642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ЧАНСЬКА</w:t>
            </w:r>
          </w:p>
          <w:p w14:paraId="33FF4676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Христина Владиславівна</w:t>
            </w:r>
          </w:p>
          <w:p w14:paraId="633EF774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01A80E23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273304E5" w14:textId="77777777" w:rsidR="00DB04D4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начальника відділу містобудування та архітектури Южноукраїнської міської ради;</w:t>
            </w:r>
          </w:p>
          <w:p w14:paraId="6B4F9729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435DEE" w14:paraId="577F979C" w14:textId="77777777" w:rsidTr="005E59CC">
        <w:tc>
          <w:tcPr>
            <w:tcW w:w="3095" w:type="dxa"/>
          </w:tcPr>
          <w:p w14:paraId="75911FE5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МАРНИЦЬКА</w:t>
            </w:r>
          </w:p>
          <w:p w14:paraId="5B817F7D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льга Олександрівна</w:t>
            </w:r>
          </w:p>
          <w:p w14:paraId="1204BC73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5ABE39AE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EB7A100" w14:textId="77777777" w:rsidR="00FD0F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відділу екології, охорони навколишнього середовища та земельних відносин Южноукраїнської міської ради;</w:t>
            </w:r>
          </w:p>
          <w:p w14:paraId="75A86034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435DEE" w14:paraId="13D136D3" w14:textId="77777777" w:rsidTr="005E59CC">
        <w:tc>
          <w:tcPr>
            <w:tcW w:w="3095" w:type="dxa"/>
          </w:tcPr>
          <w:p w14:paraId="54E82B17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ЧКІВСЬКИЙ</w:t>
            </w:r>
            <w:r w:rsidRPr="008C79F0">
              <w:rPr>
                <w:lang w:val="uk-UA" w:eastAsia="en-US"/>
              </w:rPr>
              <w:t xml:space="preserve"> </w:t>
            </w:r>
          </w:p>
          <w:p w14:paraId="69C9EF03" w14:textId="77777777" w:rsidR="00FD0F0D" w:rsidRPr="008C79F0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ман Вадимович</w:t>
            </w:r>
          </w:p>
          <w:p w14:paraId="02E3483F" w14:textId="77777777"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6457398E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0147DDED" w14:textId="77777777" w:rsidR="00FD0F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ступник </w:t>
            </w:r>
            <w:r w:rsidRPr="008C79F0">
              <w:rPr>
                <w:lang w:val="uk-UA" w:eastAsia="en-US"/>
              </w:rPr>
              <w:t>директор</w:t>
            </w:r>
            <w:r>
              <w:rPr>
                <w:lang w:val="uk-UA" w:eastAsia="en-US"/>
              </w:rPr>
              <w:t>а з медичного обслуговування</w:t>
            </w:r>
            <w:r w:rsidRPr="008C79F0">
              <w:rPr>
                <w:lang w:val="uk-UA" w:eastAsia="en-US"/>
              </w:rPr>
              <w:t xml:space="preserve"> некомерційного комунального підприємства «Южноукраїнський</w:t>
            </w:r>
            <w:r>
              <w:rPr>
                <w:lang w:val="uk-UA" w:eastAsia="en-US"/>
              </w:rPr>
              <w:t xml:space="preserve"> </w:t>
            </w:r>
            <w:r w:rsidRPr="008C79F0">
              <w:rPr>
                <w:lang w:val="uk-UA" w:eastAsia="en-US"/>
              </w:rPr>
              <w:t xml:space="preserve"> міський центр первинної медико – санітарної допомоги» Южноукраїнської міської ради;</w:t>
            </w:r>
          </w:p>
          <w:p w14:paraId="3D196F57" w14:textId="77777777"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14:paraId="653DB6D6" w14:textId="77777777" w:rsidTr="005E59CC">
        <w:tc>
          <w:tcPr>
            <w:tcW w:w="3095" w:type="dxa"/>
          </w:tcPr>
          <w:p w14:paraId="5C30EFE7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АТІЙ </w:t>
            </w:r>
          </w:p>
          <w:p w14:paraId="5C70540C" w14:textId="77777777" w:rsidR="00FE2F17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гор Васильович</w:t>
            </w:r>
          </w:p>
          <w:p w14:paraId="5C55361C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4C09C3A3" w14:textId="77777777"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2DA31A89" w14:textId="77777777" w:rsidR="00FE2F17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ароста Іванівського старостинського округу;</w:t>
            </w:r>
          </w:p>
        </w:tc>
      </w:tr>
      <w:tr w:rsidR="00FD0F0D" w14:paraId="6ECC4ABA" w14:textId="77777777" w:rsidTr="005E59CC">
        <w:tc>
          <w:tcPr>
            <w:tcW w:w="3095" w:type="dxa"/>
          </w:tcPr>
          <w:p w14:paraId="0B9C0B02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РТИНКО </w:t>
            </w:r>
          </w:p>
          <w:p w14:paraId="7C5F0857" w14:textId="77777777" w:rsidR="00FD0F0D" w:rsidRPr="00CA1311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тоніна Валеріївна</w:t>
            </w:r>
          </w:p>
          <w:p w14:paraId="64CFEFC8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182EC75E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55A3105A" w14:textId="77777777" w:rsidR="00FD0F0D" w:rsidRDefault="00FD0F0D" w:rsidP="00FE2F17">
            <w:pPr>
              <w:jc w:val="both"/>
              <w:rPr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CA1311">
              <w:rPr>
                <w:color w:val="000000" w:themeColor="text1"/>
                <w:shd w:val="clear" w:color="auto" w:fill="FFFFFF"/>
              </w:rPr>
              <w:t>ачальн</w:t>
            </w:r>
            <w:r>
              <w:rPr>
                <w:color w:val="000000" w:themeColor="text1"/>
                <w:shd w:val="clear" w:color="auto" w:fill="FFFFFF"/>
              </w:rPr>
              <w:t>ик управління діловодства та зв</w:t>
            </w:r>
            <w:r w:rsidRPr="00CA1311">
              <w:rPr>
                <w:color w:val="000000" w:themeColor="text1"/>
                <w:shd w:val="clear" w:color="auto" w:fill="FFFFFF"/>
              </w:rPr>
              <w:t>’язків з громадськістю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CA1311">
              <w:rPr>
                <w:color w:val="000000" w:themeColor="text1"/>
                <w:shd w:val="clear" w:color="auto" w:fill="FFFFFF"/>
              </w:rPr>
              <w:t xml:space="preserve">  </w:t>
            </w:r>
            <w:r w:rsidRPr="00CA1311">
              <w:rPr>
                <w:lang w:val="uk-UA" w:eastAsia="en-US"/>
              </w:rPr>
              <w:t>апарату Южноукраїнської міської ради та її виконавчого комітету</w:t>
            </w:r>
          </w:p>
          <w:p w14:paraId="6BB7372B" w14:textId="77777777"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RPr="00435DEE" w14:paraId="707D0E30" w14:textId="77777777" w:rsidTr="005E59CC">
        <w:trPr>
          <w:trHeight w:val="871"/>
        </w:trPr>
        <w:tc>
          <w:tcPr>
            <w:tcW w:w="3095" w:type="dxa"/>
          </w:tcPr>
          <w:p w14:paraId="2E5BC72B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ЕСТЕРЕНКО </w:t>
            </w:r>
          </w:p>
          <w:p w14:paraId="11F4915E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нга Вікторівна</w:t>
            </w:r>
          </w:p>
        </w:tc>
        <w:tc>
          <w:tcPr>
            <w:tcW w:w="415" w:type="dxa"/>
          </w:tcPr>
          <w:p w14:paraId="6E798755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749ACF5" w14:textId="77777777" w:rsidR="00FD0F0D" w:rsidRPr="00FD0F0D" w:rsidRDefault="00FD0F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lang w:val="uk-UA" w:eastAsia="en-US"/>
              </w:rPr>
              <w:t xml:space="preserve">головний спеціаліст – юрисконсульт апарату Южноукраїнської міської ради та її виконавчого комітету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; </w:t>
            </w:r>
          </w:p>
        </w:tc>
      </w:tr>
      <w:tr w:rsidR="00FD0F0D" w14:paraId="76430BBD" w14:textId="77777777" w:rsidTr="00F431DA">
        <w:tc>
          <w:tcPr>
            <w:tcW w:w="3095" w:type="dxa"/>
          </w:tcPr>
          <w:p w14:paraId="089649D1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ЕЧАЙ  </w:t>
            </w:r>
          </w:p>
          <w:p w14:paraId="089A8C81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lang w:val="uk-UA" w:eastAsia="en-US"/>
              </w:rPr>
              <w:t>Вадим Миколайович</w:t>
            </w:r>
          </w:p>
          <w:p w14:paraId="2C0CDF78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04E5D7B0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00902D4B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 w:rsidRPr="00674614">
              <w:rPr>
                <w:color w:val="000000" w:themeColor="text1"/>
                <w:shd w:val="clear" w:color="auto" w:fill="FFFFFF"/>
                <w:lang w:val="uk-UA"/>
              </w:rPr>
              <w:t>начальник 1 відділу Вознесенського районного територіального центру комплектування та соціальної підтримки, підполковник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>
              <w:rPr>
                <w:lang w:val="uk-UA" w:eastAsia="en-US"/>
              </w:rPr>
              <w:t xml:space="preserve"> (за погодженням);</w:t>
            </w:r>
          </w:p>
          <w:p w14:paraId="36264C1F" w14:textId="77777777"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47472B" w:rsidRPr="00872067" w14:paraId="29E4E81E" w14:textId="77777777" w:rsidTr="006437E1">
        <w:tc>
          <w:tcPr>
            <w:tcW w:w="3095" w:type="dxa"/>
          </w:tcPr>
          <w:p w14:paraId="05264C19" w14:textId="77777777" w:rsidR="0047472B" w:rsidRDefault="0047472B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АЛЬКО </w:t>
            </w:r>
          </w:p>
          <w:p w14:paraId="29420711" w14:textId="77777777" w:rsidR="0047472B" w:rsidRDefault="0047472B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астасія</w:t>
            </w:r>
            <w:r w:rsidR="006437E1">
              <w:rPr>
                <w:lang w:val="uk-UA" w:eastAsia="en-US"/>
              </w:rPr>
              <w:t xml:space="preserve"> Олексіївна</w:t>
            </w:r>
          </w:p>
        </w:tc>
        <w:tc>
          <w:tcPr>
            <w:tcW w:w="415" w:type="dxa"/>
          </w:tcPr>
          <w:p w14:paraId="6515E28D" w14:textId="77777777" w:rsidR="0047472B" w:rsidRDefault="0047472B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13A13116" w14:textId="77B36A8F" w:rsidR="0047472B" w:rsidRPr="00674614" w:rsidRDefault="0047472B" w:rsidP="00F431DA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депутат Южноукраїнської міської ради</w:t>
            </w:r>
            <w:r w:rsidR="00BE1443">
              <w:rPr>
                <w:color w:val="000000" w:themeColor="text1"/>
                <w:shd w:val="clear" w:color="auto" w:fill="FFFFFF"/>
                <w:lang w:val="uk-UA"/>
              </w:rPr>
              <w:t>(за погодженням)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</w:p>
        </w:tc>
      </w:tr>
      <w:tr w:rsidR="006437E1" w:rsidRPr="00872067" w14:paraId="7B39F3E6" w14:textId="77777777" w:rsidTr="005E59CC">
        <w:tc>
          <w:tcPr>
            <w:tcW w:w="3095" w:type="dxa"/>
          </w:tcPr>
          <w:p w14:paraId="4DA9998B" w14:textId="77777777" w:rsidR="006437E1" w:rsidRDefault="006437E1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7E7450BE" w14:textId="77777777" w:rsidR="006437E1" w:rsidRDefault="006437E1" w:rsidP="00FE2F17">
            <w:pPr>
              <w:jc w:val="center"/>
              <w:rPr>
                <w:lang w:val="uk-UA"/>
              </w:rPr>
            </w:pPr>
          </w:p>
        </w:tc>
        <w:tc>
          <w:tcPr>
            <w:tcW w:w="5777" w:type="dxa"/>
          </w:tcPr>
          <w:p w14:paraId="4F4A94C4" w14:textId="77777777" w:rsidR="006437E1" w:rsidRDefault="006437E1" w:rsidP="00FD0F0D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FD0F0D" w14:paraId="6470C30F" w14:textId="77777777" w:rsidTr="005E59CC">
        <w:tc>
          <w:tcPr>
            <w:tcW w:w="3095" w:type="dxa"/>
          </w:tcPr>
          <w:p w14:paraId="794EB071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ОКРОВА</w:t>
            </w:r>
          </w:p>
          <w:p w14:paraId="5AD3E2D9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Микола Васильович</w:t>
            </w:r>
          </w:p>
          <w:p w14:paraId="0DB28C28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15B78E89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3DE3D37E" w14:textId="77777777" w:rsidR="00FD0F0D" w:rsidRDefault="00FD0F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перший заступник міського голови з питань діяльності виконавчих органів ради;</w:t>
            </w:r>
          </w:p>
          <w:p w14:paraId="68356BAD" w14:textId="77777777"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14:paraId="524FDEB3" w14:textId="77777777" w:rsidTr="005E59CC">
        <w:tc>
          <w:tcPr>
            <w:tcW w:w="3095" w:type="dxa"/>
          </w:tcPr>
          <w:p w14:paraId="54F7EFEA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РЕТЮНСЬКИХ  </w:t>
            </w:r>
          </w:p>
          <w:p w14:paraId="46BBB934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Ольга Сергіївна</w:t>
            </w:r>
          </w:p>
          <w:p w14:paraId="2ABCC786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273F2C09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3D890C44" w14:textId="77777777" w:rsidR="00FD0F0D" w:rsidRPr="007B5BB1" w:rsidRDefault="00FD0F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 w:rsidRPr="007B5BB1">
              <w:rPr>
                <w:color w:val="000000" w:themeColor="text1"/>
                <w:lang w:val="uk-UA" w:eastAsia="en-US"/>
              </w:rPr>
              <w:t xml:space="preserve">начальник відділу </w:t>
            </w:r>
            <w:r w:rsidRPr="007B5BB1">
              <w:rPr>
                <w:rFonts w:eastAsia="Times New Roman"/>
                <w:color w:val="000000" w:themeColor="text1"/>
                <w:lang w:val="uk-UA"/>
              </w:rPr>
              <w:t>Южноукраїнськ</w:t>
            </w:r>
            <w:r>
              <w:rPr>
                <w:rFonts w:eastAsia="Times New Roman"/>
                <w:color w:val="000000" w:themeColor="text1"/>
                <w:lang w:val="uk-UA"/>
              </w:rPr>
              <w:t>ого</w:t>
            </w:r>
            <w:r w:rsidRPr="007B5BB1">
              <w:rPr>
                <w:rFonts w:eastAsia="Times New Roman"/>
                <w:color w:val="000000" w:themeColor="text1"/>
                <w:lang w:val="uk-UA"/>
              </w:rPr>
              <w:t xml:space="preserve"> відділ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у </w:t>
            </w:r>
            <w:r w:rsidRPr="007B5BB1">
              <w:rPr>
                <w:rFonts w:eastAsia="Times New Roman"/>
                <w:color w:val="000000" w:themeColor="text1"/>
                <w:lang w:val="uk-UA"/>
              </w:rPr>
              <w:t>Вознесенської філії  Миколаївського обласного центру зайнятості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Pr="007B5BB1">
              <w:rPr>
                <w:color w:val="000000" w:themeColor="text1"/>
                <w:lang w:val="uk-UA" w:eastAsia="en-US"/>
              </w:rPr>
              <w:t xml:space="preserve">(за погодженням); </w:t>
            </w:r>
          </w:p>
          <w:p w14:paraId="4DA872FB" w14:textId="77777777"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14:paraId="23088C6F" w14:textId="77777777" w:rsidTr="005E59CC">
        <w:tc>
          <w:tcPr>
            <w:tcW w:w="3095" w:type="dxa"/>
          </w:tcPr>
          <w:p w14:paraId="5D1F58DC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СЕЗОНЕНКО </w:t>
            </w:r>
          </w:p>
          <w:p w14:paraId="16A0D5FA" w14:textId="77777777"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Ірина Валеріївна</w:t>
            </w:r>
          </w:p>
          <w:p w14:paraId="333D9A6F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5D5A5A28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6E419575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відділу квартирного обліку та приватизації Южноукраїнської міської ради;</w:t>
            </w:r>
          </w:p>
          <w:p w14:paraId="650F9D0B" w14:textId="77777777"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4A57E2" w14:paraId="39E84CB5" w14:textId="77777777" w:rsidTr="005E59CC">
        <w:tc>
          <w:tcPr>
            <w:tcW w:w="3095" w:type="dxa"/>
          </w:tcPr>
          <w:p w14:paraId="1A004536" w14:textId="77777777" w:rsidR="004A57E2" w:rsidRDefault="004A57E2" w:rsidP="004A57E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ІДЕНКО </w:t>
            </w:r>
          </w:p>
          <w:p w14:paraId="176BD5A7" w14:textId="77777777" w:rsidR="004A57E2" w:rsidRDefault="004A57E2" w:rsidP="004A57E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огдана Сергіївна</w:t>
            </w:r>
          </w:p>
          <w:p w14:paraId="1EF02184" w14:textId="77777777" w:rsidR="004A57E2" w:rsidRPr="004A57E2" w:rsidRDefault="004A57E2" w:rsidP="00FD0F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5" w:type="dxa"/>
          </w:tcPr>
          <w:p w14:paraId="7D42811E" w14:textId="77777777" w:rsidR="004A57E2" w:rsidRDefault="004A57E2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7B6056A1" w14:textId="77777777" w:rsidR="004A57E2" w:rsidRDefault="004A57E2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ахівець із супроводу ветеранів та демобілізованих осіб сервісного офісу у справах ветеранів; </w:t>
            </w:r>
          </w:p>
        </w:tc>
      </w:tr>
      <w:tr w:rsidR="00FD0F0D" w:rsidRPr="00435DEE" w14:paraId="25DB5114" w14:textId="77777777" w:rsidTr="005E59CC">
        <w:tc>
          <w:tcPr>
            <w:tcW w:w="3095" w:type="dxa"/>
          </w:tcPr>
          <w:p w14:paraId="1FD39D17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ІНЧУК </w:t>
            </w:r>
          </w:p>
          <w:p w14:paraId="143E2CF6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Юрій Михайлович</w:t>
            </w:r>
          </w:p>
          <w:p w14:paraId="304F9649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78453BD8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1315B8B2" w14:textId="77777777" w:rsidR="00DB04D4" w:rsidRDefault="00DB04D4" w:rsidP="00DB04D4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начальник управління освіти Южноукраїнської міської ради імені Бориса Грінченка;</w:t>
            </w:r>
          </w:p>
          <w:p w14:paraId="435B3571" w14:textId="77777777" w:rsidR="00DB04D4" w:rsidRDefault="00DB04D4" w:rsidP="00DB04D4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  <w:p w14:paraId="1D1E1368" w14:textId="77777777" w:rsidR="00FD0F0D" w:rsidRDefault="00FD0F0D" w:rsidP="00DB04D4">
            <w:pPr>
              <w:jc w:val="both"/>
              <w:rPr>
                <w:lang w:val="uk-UA" w:eastAsia="en-US"/>
              </w:rPr>
            </w:pPr>
          </w:p>
        </w:tc>
      </w:tr>
      <w:tr w:rsidR="00FD0F0D" w:rsidRPr="00435DEE" w14:paraId="38A15D24" w14:textId="77777777" w:rsidTr="005E59CC">
        <w:tc>
          <w:tcPr>
            <w:tcW w:w="3095" w:type="dxa"/>
          </w:tcPr>
          <w:p w14:paraId="69C22D00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ИМЧЕНКО </w:t>
            </w:r>
          </w:p>
          <w:p w14:paraId="594556CE" w14:textId="77777777"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Яна Сергіївна</w:t>
            </w:r>
          </w:p>
          <w:p w14:paraId="541FF5B3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6921BE33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E8A9320" w14:textId="77777777" w:rsidR="00FD0F0D" w:rsidRDefault="00DB04D4" w:rsidP="00FE2F17">
            <w:pPr>
              <w:jc w:val="both"/>
              <w:rPr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в</w:t>
            </w:r>
            <w:r w:rsidRPr="00CA1311">
              <w:rPr>
                <w:color w:val="000000" w:themeColor="text1"/>
                <w:shd w:val="clear" w:color="auto" w:fill="FFFFFF"/>
                <w:lang w:val="uk-UA"/>
              </w:rPr>
              <w:t xml:space="preserve">.о. начальника управління охорони здоров’я, начальник відділу організаційно-медичної та інформаційно-аналітичної роботи </w:t>
            </w:r>
            <w:r>
              <w:rPr>
                <w:lang w:val="uk-UA" w:eastAsia="en-US"/>
              </w:rPr>
              <w:t>Южноукраїнської міської ради;</w:t>
            </w:r>
          </w:p>
          <w:p w14:paraId="353B2258" w14:textId="77777777" w:rsidR="00DB04D4" w:rsidRDefault="00DB04D4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14:paraId="0A361CF9" w14:textId="77777777" w:rsidTr="005E59CC">
        <w:tc>
          <w:tcPr>
            <w:tcW w:w="3095" w:type="dxa"/>
          </w:tcPr>
          <w:p w14:paraId="217EF962" w14:textId="77777777" w:rsidR="00DB04D4" w:rsidRDefault="00DB04D4" w:rsidP="00DB04D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ЕРНЕЙ </w:t>
            </w:r>
          </w:p>
          <w:p w14:paraId="1F31ED22" w14:textId="77777777" w:rsidR="00FD0F0D" w:rsidRDefault="00DB04D4" w:rsidP="00DB04D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 Олександрович</w:t>
            </w:r>
          </w:p>
        </w:tc>
        <w:tc>
          <w:tcPr>
            <w:tcW w:w="415" w:type="dxa"/>
          </w:tcPr>
          <w:p w14:paraId="59630498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6B433DA" w14:textId="77777777" w:rsidR="00FD0F0D" w:rsidRDefault="00DB04D4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ароста Костянтинівського старостинського округу;</w:t>
            </w:r>
          </w:p>
        </w:tc>
      </w:tr>
      <w:tr w:rsidR="00FD0F0D" w:rsidRPr="00435DEE" w14:paraId="176C99C5" w14:textId="77777777" w:rsidTr="005E59CC">
        <w:tc>
          <w:tcPr>
            <w:tcW w:w="3095" w:type="dxa"/>
          </w:tcPr>
          <w:p w14:paraId="590229B6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4307203B" w14:textId="77777777" w:rsidR="001B7AD0" w:rsidRDefault="001B7AD0" w:rsidP="00FE2F17">
            <w:pPr>
              <w:jc w:val="center"/>
              <w:rPr>
                <w:lang w:val="uk-UA"/>
              </w:rPr>
            </w:pPr>
          </w:p>
          <w:p w14:paraId="036C4D9B" w14:textId="77777777"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6CE9E270" w14:textId="77777777" w:rsidR="001B7AD0" w:rsidRDefault="001B7AD0" w:rsidP="00DB04D4">
            <w:pPr>
              <w:jc w:val="both"/>
              <w:rPr>
                <w:lang w:val="uk-UA" w:eastAsia="en-US"/>
              </w:rPr>
            </w:pPr>
          </w:p>
          <w:p w14:paraId="63A0C631" w14:textId="77777777" w:rsidR="00DB04D4" w:rsidRDefault="00DB04D4" w:rsidP="00DB04D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 громадської організації «Южноукраїнська міська організація ветеранів та учасників антитерорист</w:t>
            </w:r>
            <w:r w:rsidR="00191364">
              <w:rPr>
                <w:lang w:val="uk-UA" w:eastAsia="en-US"/>
              </w:rPr>
              <w:t>ичної операції (за погодженням).</w:t>
            </w:r>
          </w:p>
          <w:p w14:paraId="29E02809" w14:textId="77777777"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</w:tbl>
    <w:p w14:paraId="3C53CC65" w14:textId="77777777" w:rsidR="0097025A" w:rsidRDefault="0097025A" w:rsidP="000D45E4">
      <w:pPr>
        <w:rPr>
          <w:lang w:val="uk-UA"/>
        </w:rPr>
      </w:pPr>
    </w:p>
    <w:p w14:paraId="75D51083" w14:textId="77777777" w:rsidR="0086559C" w:rsidRDefault="0086559C" w:rsidP="000D45E4">
      <w:pPr>
        <w:rPr>
          <w:lang w:val="uk-UA"/>
        </w:rPr>
      </w:pPr>
    </w:p>
    <w:p w14:paraId="09E758EB" w14:textId="77777777" w:rsidR="000D45E4" w:rsidRDefault="000D45E4" w:rsidP="000D45E4">
      <w:r>
        <w:rPr>
          <w:lang w:val="uk-UA"/>
        </w:rPr>
        <w:t>З</w:t>
      </w:r>
      <w:r>
        <w:t xml:space="preserve">аступник міського голови з питань </w:t>
      </w:r>
    </w:p>
    <w:p w14:paraId="0B4AF56F" w14:textId="77777777" w:rsidR="001E4605" w:rsidRDefault="000D45E4">
      <w: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F3E93">
        <w:rPr>
          <w:lang w:val="uk-UA"/>
        </w:rPr>
        <w:t xml:space="preserve">     </w:t>
      </w:r>
      <w:r w:rsidR="007B5BB1">
        <w:rPr>
          <w:lang w:val="uk-UA"/>
        </w:rPr>
        <w:t xml:space="preserve">Марія </w:t>
      </w:r>
      <w:r w:rsidR="003F3E93">
        <w:rPr>
          <w:lang w:val="uk-UA"/>
        </w:rPr>
        <w:t xml:space="preserve"> </w:t>
      </w:r>
      <w:r w:rsidR="007B5BB1">
        <w:rPr>
          <w:lang w:val="uk-UA"/>
        </w:rPr>
        <w:t>ДРОЗДОВА</w:t>
      </w:r>
    </w:p>
    <w:sectPr w:rsidR="001E4605" w:rsidSect="00074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08A3" w14:textId="77777777" w:rsidR="002B3FCC" w:rsidRDefault="002B3FCC" w:rsidP="0008517A">
      <w:r>
        <w:separator/>
      </w:r>
    </w:p>
  </w:endnote>
  <w:endnote w:type="continuationSeparator" w:id="0">
    <w:p w14:paraId="3887C0CB" w14:textId="77777777" w:rsidR="002B3FCC" w:rsidRDefault="002B3FCC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1BF6" w14:textId="77777777" w:rsidR="00313DE6" w:rsidRDefault="00313D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C421" w14:textId="77777777" w:rsidR="00313DE6" w:rsidRDefault="00313D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6726" w14:textId="77777777" w:rsidR="00313DE6" w:rsidRDefault="00313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C6F7" w14:textId="77777777" w:rsidR="002B3FCC" w:rsidRDefault="002B3FCC" w:rsidP="0008517A">
      <w:r>
        <w:separator/>
      </w:r>
    </w:p>
  </w:footnote>
  <w:footnote w:type="continuationSeparator" w:id="0">
    <w:p w14:paraId="74BC2E4A" w14:textId="77777777" w:rsidR="002B3FCC" w:rsidRDefault="002B3FCC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068A" w14:textId="77777777" w:rsidR="00313DE6" w:rsidRDefault="00313D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7481"/>
      <w:docPartObj>
        <w:docPartGallery w:val="Page Numbers (Top of Page)"/>
        <w:docPartUnique/>
      </w:docPartObj>
    </w:sdtPr>
    <w:sdtEndPr/>
    <w:sdtContent>
      <w:p w14:paraId="2982AE24" w14:textId="77777777" w:rsidR="00313DE6" w:rsidRDefault="00313D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DA">
          <w:rPr>
            <w:noProof/>
          </w:rPr>
          <w:t>2</w:t>
        </w:r>
        <w:r>
          <w:fldChar w:fldCharType="end"/>
        </w:r>
      </w:p>
    </w:sdtContent>
  </w:sdt>
  <w:p w14:paraId="155F59CC" w14:textId="77777777" w:rsidR="00313DE6" w:rsidRDefault="00313D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7F11" w14:textId="77777777" w:rsidR="00313DE6" w:rsidRDefault="00313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90"/>
    <w:rsid w:val="000253E1"/>
    <w:rsid w:val="00027A1F"/>
    <w:rsid w:val="00073809"/>
    <w:rsid w:val="00074133"/>
    <w:rsid w:val="0008517A"/>
    <w:rsid w:val="000B6AC9"/>
    <w:rsid w:val="000D45E4"/>
    <w:rsid w:val="00113445"/>
    <w:rsid w:val="001270B4"/>
    <w:rsid w:val="001339D6"/>
    <w:rsid w:val="00191364"/>
    <w:rsid w:val="001945CC"/>
    <w:rsid w:val="001A023D"/>
    <w:rsid w:val="001B339E"/>
    <w:rsid w:val="001B6A7C"/>
    <w:rsid w:val="001B7AD0"/>
    <w:rsid w:val="001C334E"/>
    <w:rsid w:val="001D5690"/>
    <w:rsid w:val="001E4605"/>
    <w:rsid w:val="0029012C"/>
    <w:rsid w:val="002B3FCC"/>
    <w:rsid w:val="002E6E4E"/>
    <w:rsid w:val="002E7C35"/>
    <w:rsid w:val="00313DE6"/>
    <w:rsid w:val="003B03F6"/>
    <w:rsid w:val="003C278E"/>
    <w:rsid w:val="003E25DB"/>
    <w:rsid w:val="003F3E93"/>
    <w:rsid w:val="00435DEE"/>
    <w:rsid w:val="0047472B"/>
    <w:rsid w:val="0049412C"/>
    <w:rsid w:val="004A57E2"/>
    <w:rsid w:val="004C7069"/>
    <w:rsid w:val="004E3CB7"/>
    <w:rsid w:val="0050680D"/>
    <w:rsid w:val="005300CE"/>
    <w:rsid w:val="0053547F"/>
    <w:rsid w:val="00587900"/>
    <w:rsid w:val="005957E1"/>
    <w:rsid w:val="005B2AE7"/>
    <w:rsid w:val="005B3AD3"/>
    <w:rsid w:val="005E11FE"/>
    <w:rsid w:val="005E59CC"/>
    <w:rsid w:val="005F0F2A"/>
    <w:rsid w:val="006120AD"/>
    <w:rsid w:val="006437E1"/>
    <w:rsid w:val="00674614"/>
    <w:rsid w:val="0069403C"/>
    <w:rsid w:val="006B78B4"/>
    <w:rsid w:val="006D130E"/>
    <w:rsid w:val="006E4D96"/>
    <w:rsid w:val="007468A3"/>
    <w:rsid w:val="00766298"/>
    <w:rsid w:val="007746AB"/>
    <w:rsid w:val="00774713"/>
    <w:rsid w:val="00774956"/>
    <w:rsid w:val="00797D69"/>
    <w:rsid w:val="007B5BB1"/>
    <w:rsid w:val="007C6E45"/>
    <w:rsid w:val="007D2DB9"/>
    <w:rsid w:val="007E44B6"/>
    <w:rsid w:val="00806A68"/>
    <w:rsid w:val="00824565"/>
    <w:rsid w:val="00827974"/>
    <w:rsid w:val="0086559C"/>
    <w:rsid w:val="00872067"/>
    <w:rsid w:val="00893FC0"/>
    <w:rsid w:val="008C79F0"/>
    <w:rsid w:val="008D0976"/>
    <w:rsid w:val="00912661"/>
    <w:rsid w:val="00917BC8"/>
    <w:rsid w:val="00954096"/>
    <w:rsid w:val="0097025A"/>
    <w:rsid w:val="009A691B"/>
    <w:rsid w:val="00A174E5"/>
    <w:rsid w:val="00A45A68"/>
    <w:rsid w:val="00AA220F"/>
    <w:rsid w:val="00B620BF"/>
    <w:rsid w:val="00B72E46"/>
    <w:rsid w:val="00B77AD9"/>
    <w:rsid w:val="00B842B5"/>
    <w:rsid w:val="00BA24A0"/>
    <w:rsid w:val="00BB33C7"/>
    <w:rsid w:val="00BE1443"/>
    <w:rsid w:val="00C139AA"/>
    <w:rsid w:val="00C64A07"/>
    <w:rsid w:val="00C7041A"/>
    <w:rsid w:val="00C74F74"/>
    <w:rsid w:val="00C84BE7"/>
    <w:rsid w:val="00C916B2"/>
    <w:rsid w:val="00CA1311"/>
    <w:rsid w:val="00CF17BC"/>
    <w:rsid w:val="00D04F09"/>
    <w:rsid w:val="00D10123"/>
    <w:rsid w:val="00D309EC"/>
    <w:rsid w:val="00DB04D4"/>
    <w:rsid w:val="00DD1999"/>
    <w:rsid w:val="00E66E34"/>
    <w:rsid w:val="00E875AA"/>
    <w:rsid w:val="00ED5A7C"/>
    <w:rsid w:val="00F00F63"/>
    <w:rsid w:val="00F2343D"/>
    <w:rsid w:val="00F363AB"/>
    <w:rsid w:val="00F431DA"/>
    <w:rsid w:val="00F44F9D"/>
    <w:rsid w:val="00FB631A"/>
    <w:rsid w:val="00FC6048"/>
    <w:rsid w:val="00FD0F0D"/>
    <w:rsid w:val="00FE2F17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55F"/>
  <w15:docId w15:val="{BB6ABDB2-EE14-4651-9A03-119275AA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7D69"/>
    <w:pPr>
      <w:ind w:left="720"/>
      <w:contextualSpacing/>
    </w:pPr>
  </w:style>
  <w:style w:type="table" w:styleId="a8">
    <w:name w:val="Table Grid"/>
    <w:basedOn w:val="a1"/>
    <w:uiPriority w:val="59"/>
    <w:rsid w:val="00FE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42F4-453F-4F72-B95A-D72E268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68</cp:revision>
  <cp:lastPrinted>2024-04-10T10:26:00Z</cp:lastPrinted>
  <dcterms:created xsi:type="dcterms:W3CDTF">2021-03-23T12:16:00Z</dcterms:created>
  <dcterms:modified xsi:type="dcterms:W3CDTF">2024-04-11T06:39:00Z</dcterms:modified>
</cp:coreProperties>
</file>